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ly 05,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ly 01,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234</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23</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2</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3</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Kelly Barkscha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